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6E" w:rsidRPr="00BA1963" w:rsidRDefault="00303B51" w:rsidP="005C3C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спективный п</w:t>
      </w:r>
      <w:r w:rsidR="005C3C6E" w:rsidRPr="00BA1963">
        <w:rPr>
          <w:rFonts w:ascii="Times New Roman" w:hAnsi="Times New Roman" w:cs="Times New Roman"/>
          <w:b/>
          <w:sz w:val="36"/>
          <w:szCs w:val="36"/>
        </w:rPr>
        <w:t>лан работы клуба для родителей «Вместе с папой, вместе с мамой»</w:t>
      </w:r>
      <w:r>
        <w:rPr>
          <w:rFonts w:ascii="Times New Roman" w:hAnsi="Times New Roman" w:cs="Times New Roman"/>
          <w:b/>
          <w:sz w:val="36"/>
          <w:szCs w:val="36"/>
        </w:rPr>
        <w:t xml:space="preserve"> на 2015-2016 учебный год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3069"/>
        <w:gridCol w:w="4552"/>
        <w:gridCol w:w="5528"/>
        <w:gridCol w:w="2835"/>
      </w:tblGrid>
      <w:tr w:rsidR="00BA1963" w:rsidTr="00BA1963">
        <w:tc>
          <w:tcPr>
            <w:tcW w:w="3069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52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528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2835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BA1963" w:rsidTr="00BA1963">
        <w:tc>
          <w:tcPr>
            <w:tcW w:w="3069" w:type="dxa"/>
          </w:tcPr>
          <w:p w:rsidR="00BA1963" w:rsidRPr="005C3C6E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b/>
                <w:sz w:val="28"/>
                <w:szCs w:val="28"/>
              </w:rPr>
              <w:t>«Плетение косичек»</w:t>
            </w:r>
          </w:p>
        </w:tc>
        <w:tc>
          <w:tcPr>
            <w:tcW w:w="4552" w:type="dxa"/>
          </w:tcPr>
          <w:p w:rsidR="00BA1963" w:rsidRPr="005C3C6E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Поделиться опытом в плетении разных видов косичек</w:t>
            </w:r>
            <w:proofErr w:type="gramStart"/>
            <w:r w:rsidR="0030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528" w:type="dxa"/>
          </w:tcPr>
          <w:p w:rsidR="00BA1963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ленты разной дли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бант.</w:t>
            </w:r>
          </w:p>
          <w:p w:rsidR="00BA1963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63" w:rsidRPr="005C3C6E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1963" w:rsidRPr="00BA1963" w:rsidRDefault="00BA1963" w:rsidP="00BA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6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A1963" w:rsidTr="00BA1963">
        <w:tc>
          <w:tcPr>
            <w:tcW w:w="3069" w:type="dxa"/>
          </w:tcPr>
          <w:p w:rsidR="00BA1963" w:rsidRPr="005C3C6E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b/>
                <w:sz w:val="28"/>
                <w:szCs w:val="28"/>
              </w:rPr>
              <w:t>«Вертушки для дочек и сыночков»</w:t>
            </w:r>
          </w:p>
        </w:tc>
        <w:tc>
          <w:tcPr>
            <w:tcW w:w="4552" w:type="dxa"/>
          </w:tcPr>
          <w:p w:rsidR="00BA1963" w:rsidRPr="005C3C6E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Поделиться опытом изготовления игрушек для игр на улице</w:t>
            </w:r>
          </w:p>
        </w:tc>
        <w:tc>
          <w:tcPr>
            <w:tcW w:w="5528" w:type="dxa"/>
          </w:tcPr>
          <w:p w:rsidR="00BA1963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Карт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палочки от шар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лочки.</w:t>
            </w:r>
          </w:p>
          <w:p w:rsidR="00BA1963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63" w:rsidRPr="005C3C6E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1963" w:rsidRPr="00BA1963" w:rsidRDefault="00BA1963" w:rsidP="00BA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A1963" w:rsidTr="00BA1963">
        <w:tc>
          <w:tcPr>
            <w:tcW w:w="3069" w:type="dxa"/>
          </w:tcPr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оторамка»</w:t>
            </w:r>
          </w:p>
        </w:tc>
        <w:tc>
          <w:tcPr>
            <w:tcW w:w="4552" w:type="dxa"/>
          </w:tcPr>
          <w:p w:rsidR="00BA1963" w:rsidRPr="005C3C6E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 опытом изготовления рамок для оформления фотографий.</w:t>
            </w:r>
          </w:p>
        </w:tc>
        <w:tc>
          <w:tcPr>
            <w:tcW w:w="5528" w:type="dxa"/>
          </w:tcPr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Коктельные</w:t>
            </w:r>
            <w:proofErr w:type="spellEnd"/>
            <w:r w:rsidRPr="005C3C6E">
              <w:rPr>
                <w:rFonts w:ascii="Times New Roman" w:hAnsi="Times New Roman" w:cs="Times New Roman"/>
                <w:sz w:val="28"/>
                <w:szCs w:val="28"/>
              </w:rPr>
              <w:t xml:space="preserve"> трубочки, гофрированная бумага, клей, ножницы, карт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A1963" w:rsidTr="00BA1963">
        <w:tc>
          <w:tcPr>
            <w:tcW w:w="3069" w:type="dxa"/>
          </w:tcPr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зготовление ёлочной игрушки»</w:t>
            </w:r>
          </w:p>
        </w:tc>
        <w:tc>
          <w:tcPr>
            <w:tcW w:w="4552" w:type="dxa"/>
          </w:tcPr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Поделиться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м новогодних игрушек. Создать радостное настроение.</w:t>
            </w:r>
          </w:p>
        </w:tc>
        <w:tc>
          <w:tcPr>
            <w:tcW w:w="5528" w:type="dxa"/>
          </w:tcPr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Перегоревшая лампочка, ткань, зубная паста, к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провол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A1963" w:rsidTr="00BA1963">
        <w:tc>
          <w:tcPr>
            <w:tcW w:w="3069" w:type="dxa"/>
          </w:tcPr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Ёлочка, колючая иголочка»</w:t>
            </w:r>
          </w:p>
        </w:tc>
        <w:tc>
          <w:tcPr>
            <w:tcW w:w="4552" w:type="dxa"/>
          </w:tcPr>
          <w:p w:rsidR="00BA1963" w:rsidRPr="001F5408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Поделиться опытом изготовления игрушечной ёлочки для декорирования интерьера.</w:t>
            </w:r>
          </w:p>
        </w:tc>
        <w:tc>
          <w:tcPr>
            <w:tcW w:w="5528" w:type="dxa"/>
          </w:tcPr>
          <w:p w:rsidR="00BA1963" w:rsidRPr="001F5408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Вискозные салфет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ножни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лен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нит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иголка,</w:t>
            </w:r>
          </w:p>
          <w:p w:rsidR="00BA1963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Бусы.</w:t>
            </w:r>
          </w:p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A1963" w:rsidTr="00BA1963">
        <w:tc>
          <w:tcPr>
            <w:tcW w:w="3069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аканчики для рассады»</w:t>
            </w:r>
          </w:p>
        </w:tc>
        <w:tc>
          <w:tcPr>
            <w:tcW w:w="4552" w:type="dxa"/>
          </w:tcPr>
          <w:p w:rsidR="00BA1963" w:rsidRPr="001F5408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Поделиться опытом изготовления простейших стаканчиков для рассады.</w:t>
            </w:r>
          </w:p>
        </w:tc>
        <w:tc>
          <w:tcPr>
            <w:tcW w:w="5528" w:type="dxa"/>
          </w:tcPr>
          <w:p w:rsidR="00BA1963" w:rsidRPr="001F5408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 xml:space="preserve"> из под туалетной бума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ножни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  <w:tc>
          <w:tcPr>
            <w:tcW w:w="2835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A1963" w:rsidTr="00BA1963">
        <w:tc>
          <w:tcPr>
            <w:tcW w:w="3069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ивый браслет для дочки»</w:t>
            </w:r>
          </w:p>
        </w:tc>
        <w:tc>
          <w:tcPr>
            <w:tcW w:w="4552" w:type="dxa"/>
          </w:tcPr>
          <w:p w:rsidR="00BA1963" w:rsidRDefault="00BA1963" w:rsidP="001F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Поделиться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простейших украшений для девочек.</w:t>
            </w:r>
          </w:p>
        </w:tc>
        <w:tc>
          <w:tcPr>
            <w:tcW w:w="5528" w:type="dxa"/>
          </w:tcPr>
          <w:p w:rsidR="00BA1963" w:rsidRPr="001F5408" w:rsidRDefault="00BA1963" w:rsidP="001F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Атласная лента, бусы, игол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ле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8">
              <w:rPr>
                <w:rFonts w:ascii="Times New Roman" w:hAnsi="Times New Roman" w:cs="Times New Roman"/>
                <w:sz w:val="28"/>
                <w:szCs w:val="28"/>
              </w:rPr>
              <w:t>нитки.</w:t>
            </w:r>
          </w:p>
        </w:tc>
        <w:tc>
          <w:tcPr>
            <w:tcW w:w="2835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A1963" w:rsidTr="00BA1963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069" w:type="dxa"/>
          </w:tcPr>
          <w:p w:rsidR="00BA1963" w:rsidRDefault="00BA1963" w:rsidP="00BA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асхальная тарелочка»</w:t>
            </w:r>
          </w:p>
        </w:tc>
        <w:tc>
          <w:tcPr>
            <w:tcW w:w="4552" w:type="dxa"/>
          </w:tcPr>
          <w:p w:rsidR="00BA1963" w:rsidRDefault="00BA1963" w:rsidP="00BA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sz w:val="28"/>
                <w:szCs w:val="28"/>
              </w:rPr>
              <w:t>Поделиться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тарелочки для пасхи.</w:t>
            </w:r>
          </w:p>
        </w:tc>
        <w:tc>
          <w:tcPr>
            <w:tcW w:w="5528" w:type="dxa"/>
          </w:tcPr>
          <w:p w:rsidR="00BA1963" w:rsidRDefault="00BA1963" w:rsidP="00BA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963">
              <w:rPr>
                <w:rFonts w:ascii="Times New Roman" w:hAnsi="Times New Roman" w:cs="Times New Roman"/>
                <w:sz w:val="28"/>
                <w:szCs w:val="28"/>
              </w:rPr>
              <w:t>К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963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963">
              <w:rPr>
                <w:rFonts w:ascii="Times New Roman" w:hAnsi="Times New Roman" w:cs="Times New Roman"/>
                <w:sz w:val="28"/>
                <w:szCs w:val="28"/>
              </w:rPr>
              <w:t>салфетки для изготовления аппликации.</w:t>
            </w:r>
          </w:p>
          <w:p w:rsidR="00BA1963" w:rsidRPr="00BA1963" w:rsidRDefault="00BA1963" w:rsidP="00BA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A1963" w:rsidTr="00BA1963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069" w:type="dxa"/>
          </w:tcPr>
          <w:p w:rsidR="00BA1963" w:rsidRDefault="00BA1963" w:rsidP="00BA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азочки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сенних цветов»</w:t>
            </w:r>
          </w:p>
        </w:tc>
        <w:tc>
          <w:tcPr>
            <w:tcW w:w="4552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иться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очек для цветов.</w:t>
            </w:r>
          </w:p>
        </w:tc>
        <w:tc>
          <w:tcPr>
            <w:tcW w:w="5528" w:type="dxa"/>
          </w:tcPr>
          <w:p w:rsidR="00BA1963" w:rsidRDefault="00BA1963" w:rsidP="00BA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очки </w:t>
            </w:r>
            <w:proofErr w:type="gramStart"/>
            <w:r w:rsidRPr="00BA196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A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1963">
              <w:rPr>
                <w:rFonts w:ascii="Times New Roman" w:hAnsi="Times New Roman" w:cs="Times New Roman"/>
                <w:sz w:val="28"/>
                <w:szCs w:val="28"/>
              </w:rPr>
              <w:t>под коф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963">
              <w:rPr>
                <w:rFonts w:ascii="Times New Roman" w:hAnsi="Times New Roman" w:cs="Times New Roman"/>
                <w:sz w:val="28"/>
                <w:szCs w:val="28"/>
              </w:rPr>
              <w:t xml:space="preserve">самоклеющаяся </w:t>
            </w:r>
            <w:r w:rsidRPr="00BA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для декор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A1963" w:rsidRDefault="00BA1963" w:rsidP="00BA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A1963" w:rsidRDefault="00BA1963" w:rsidP="001F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</w:tbl>
    <w:p w:rsidR="00303B51" w:rsidRDefault="00303B51" w:rsidP="005C3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6E" w:rsidRDefault="002A1106" w:rsidP="005C3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отчёт клуба для родителей «Вместе с мамой, вместе с папой»</w:t>
      </w:r>
    </w:p>
    <w:p w:rsidR="002A1106" w:rsidRDefault="002A1106" w:rsidP="005C3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92179" cy="5303520"/>
            <wp:effectExtent l="0" t="0" r="0" b="0"/>
            <wp:docPr id="3" name="Рисунок 3" descr="G:\мастер класс сёмикова\DSCF8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стер класс сёмикова\DSCF87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755" cy="53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A1106" w:rsidRDefault="002A1106" w:rsidP="005C3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9149" cy="7560612"/>
            <wp:effectExtent l="0" t="0" r="0" b="0"/>
            <wp:docPr id="1" name="Рисунок 1" descr="G:\клуб вместе с мамой фоторамка косьмина\SAM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луб вместе с мамой фоторамка косьмина\SAM_0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11551"/>
                    <a:stretch/>
                  </pic:blipFill>
                  <pic:spPr bwMode="auto">
                    <a:xfrm>
                      <a:off x="0" y="0"/>
                      <a:ext cx="8653217" cy="75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106" w:rsidRDefault="00096866" w:rsidP="005C3C6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11995" cy="7207514"/>
            <wp:effectExtent l="19050" t="0" r="8255" b="0"/>
            <wp:docPr id="4" name="Рисунок 4" descr="G:\мастер-класс с родителями бусы бочкарь\Новая папка\P105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стер-класс с родителями бусы бочкарь\Новая папка\P10507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72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06" w:rsidRPr="005C3C6E" w:rsidRDefault="002A1106" w:rsidP="005C3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830872" cy="7324293"/>
            <wp:effectExtent l="19050" t="0" r="0" b="0"/>
            <wp:docPr id="2" name="Рисунок 2" descr="G:\клуб вместе с мамой елочная игрушка Киселева\P111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луб вместе с мамой елочная игрушка Киселева\P1110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314" cy="733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1106" w:rsidRPr="005C3C6E" w:rsidSect="005C3C6E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3C6E"/>
    <w:rsid w:val="00096866"/>
    <w:rsid w:val="00152E85"/>
    <w:rsid w:val="00167915"/>
    <w:rsid w:val="00176710"/>
    <w:rsid w:val="001F5408"/>
    <w:rsid w:val="00275570"/>
    <w:rsid w:val="002A1106"/>
    <w:rsid w:val="00303B51"/>
    <w:rsid w:val="003622BA"/>
    <w:rsid w:val="003A7D5F"/>
    <w:rsid w:val="004356B2"/>
    <w:rsid w:val="00526AAC"/>
    <w:rsid w:val="00563638"/>
    <w:rsid w:val="005C3C6E"/>
    <w:rsid w:val="00813BB9"/>
    <w:rsid w:val="00821AE0"/>
    <w:rsid w:val="008C039B"/>
    <w:rsid w:val="009268EF"/>
    <w:rsid w:val="00A5571D"/>
    <w:rsid w:val="00A630DC"/>
    <w:rsid w:val="00A632C2"/>
    <w:rsid w:val="00AE1A14"/>
    <w:rsid w:val="00B04DDD"/>
    <w:rsid w:val="00B308F4"/>
    <w:rsid w:val="00B732A7"/>
    <w:rsid w:val="00BA15FD"/>
    <w:rsid w:val="00BA1963"/>
    <w:rsid w:val="00D73C20"/>
    <w:rsid w:val="00D9724A"/>
    <w:rsid w:val="00DA31ED"/>
    <w:rsid w:val="00DE6854"/>
    <w:rsid w:val="00E344AA"/>
    <w:rsid w:val="00E74302"/>
    <w:rsid w:val="00E833C6"/>
    <w:rsid w:val="00EB1BF2"/>
    <w:rsid w:val="00EE2E6A"/>
    <w:rsid w:val="00F44A92"/>
    <w:rsid w:val="00F8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3B33-A402-4E38-874F-78AC159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админ</cp:lastModifiedBy>
  <cp:revision>5</cp:revision>
  <dcterms:created xsi:type="dcterms:W3CDTF">2016-04-28T15:53:00Z</dcterms:created>
  <dcterms:modified xsi:type="dcterms:W3CDTF">2017-01-16T10:20:00Z</dcterms:modified>
</cp:coreProperties>
</file>